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28D" w:rsidRPr="00FD7B0D" w:rsidRDefault="00AD1060" w:rsidP="00A4448C">
      <w:pPr>
        <w:jc w:val="center"/>
        <w:rPr>
          <w:b/>
          <w:sz w:val="22"/>
          <w:szCs w:val="22"/>
          <w:u w:val="single"/>
        </w:rPr>
      </w:pPr>
      <w:r w:rsidRPr="00FD7B0D">
        <w:rPr>
          <w:b/>
          <w:sz w:val="22"/>
          <w:szCs w:val="22"/>
          <w:u w:val="single"/>
        </w:rPr>
        <w:t>А</w:t>
      </w:r>
      <w:r w:rsidR="00FA028D" w:rsidRPr="00FD7B0D">
        <w:rPr>
          <w:b/>
          <w:sz w:val="22"/>
          <w:szCs w:val="22"/>
          <w:u w:val="single"/>
        </w:rPr>
        <w:t xml:space="preserve">кционерное </w:t>
      </w:r>
      <w:proofErr w:type="gramStart"/>
      <w:r w:rsidR="00FA028D" w:rsidRPr="00FD7B0D">
        <w:rPr>
          <w:b/>
          <w:sz w:val="22"/>
          <w:szCs w:val="22"/>
          <w:u w:val="single"/>
        </w:rPr>
        <w:t xml:space="preserve">общество </w:t>
      </w:r>
      <w:r w:rsidR="003D1C44" w:rsidRPr="00FD7B0D">
        <w:rPr>
          <w:b/>
          <w:sz w:val="22"/>
          <w:szCs w:val="22"/>
          <w:u w:val="single"/>
        </w:rPr>
        <w:t xml:space="preserve"> «</w:t>
      </w:r>
      <w:proofErr w:type="gramEnd"/>
      <w:r w:rsidR="003D1C44" w:rsidRPr="00FD7B0D">
        <w:rPr>
          <w:b/>
          <w:sz w:val="22"/>
          <w:szCs w:val="22"/>
          <w:u w:val="single"/>
        </w:rPr>
        <w:t>Барнаульская</w:t>
      </w:r>
      <w:r w:rsidR="00EF3402" w:rsidRPr="00FD7B0D">
        <w:rPr>
          <w:b/>
          <w:sz w:val="22"/>
          <w:szCs w:val="22"/>
          <w:u w:val="single"/>
        </w:rPr>
        <w:t xml:space="preserve"> ТЭЦ-3</w:t>
      </w:r>
      <w:r w:rsidR="003D1C44" w:rsidRPr="00FD7B0D">
        <w:rPr>
          <w:b/>
          <w:sz w:val="22"/>
          <w:szCs w:val="22"/>
          <w:u w:val="single"/>
        </w:rPr>
        <w:t>»</w:t>
      </w:r>
    </w:p>
    <w:p w:rsidR="00DE5A03" w:rsidRPr="00FD7B0D" w:rsidRDefault="00FA028D" w:rsidP="00A4448C">
      <w:pPr>
        <w:jc w:val="center"/>
        <w:rPr>
          <w:b/>
          <w:sz w:val="22"/>
          <w:szCs w:val="22"/>
        </w:rPr>
      </w:pPr>
      <w:r w:rsidRPr="00FD7B0D">
        <w:rPr>
          <w:b/>
          <w:sz w:val="22"/>
          <w:szCs w:val="22"/>
        </w:rPr>
        <w:t xml:space="preserve">Раскрытие информации в соответствии с </w:t>
      </w:r>
      <w:r w:rsidR="00E80991" w:rsidRPr="00FD7B0D">
        <w:rPr>
          <w:b/>
          <w:sz w:val="22"/>
          <w:szCs w:val="22"/>
        </w:rPr>
        <w:t>п</w:t>
      </w:r>
      <w:r w:rsidRPr="00FD7B0D">
        <w:rPr>
          <w:b/>
          <w:sz w:val="22"/>
          <w:szCs w:val="22"/>
        </w:rPr>
        <w:t>остановлением Правительства РФ</w:t>
      </w:r>
      <w:r w:rsidR="00530483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 xml:space="preserve">от 21 января </w:t>
      </w:r>
      <w:smartTag w:uri="urn:schemas-microsoft-com:office:smarttags" w:element="metricconverter">
        <w:smartTagPr>
          <w:attr w:name="ProductID" w:val="2004 г"/>
        </w:smartTagPr>
        <w:r w:rsidRPr="00FD7B0D">
          <w:rPr>
            <w:b/>
            <w:sz w:val="22"/>
            <w:szCs w:val="22"/>
          </w:rPr>
          <w:t>2004 г</w:t>
        </w:r>
      </w:smartTag>
      <w:r w:rsidRPr="00FD7B0D">
        <w:rPr>
          <w:b/>
          <w:sz w:val="22"/>
          <w:szCs w:val="22"/>
        </w:rPr>
        <w:t>. № 24</w:t>
      </w:r>
      <w:r w:rsidR="00494295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>«Об утверждении стандартов раскрытия информации</w:t>
      </w:r>
      <w:r w:rsidR="00530483" w:rsidRPr="00FD7B0D">
        <w:rPr>
          <w:b/>
          <w:sz w:val="22"/>
          <w:szCs w:val="22"/>
        </w:rPr>
        <w:t xml:space="preserve"> </w:t>
      </w:r>
      <w:r w:rsidRPr="00FD7B0D">
        <w:rPr>
          <w:b/>
          <w:sz w:val="22"/>
          <w:szCs w:val="22"/>
        </w:rPr>
        <w:t>субъектами оптового и розничных рынков электрической энергии»</w:t>
      </w:r>
      <w:r w:rsidR="00494295" w:rsidRPr="00FD7B0D">
        <w:rPr>
          <w:b/>
          <w:sz w:val="22"/>
          <w:szCs w:val="22"/>
        </w:rPr>
        <w:t xml:space="preserve"> </w:t>
      </w:r>
    </w:p>
    <w:p w:rsidR="00FA028D" w:rsidRPr="00FD7B0D" w:rsidRDefault="00FA028D" w:rsidP="00A4448C">
      <w:pPr>
        <w:jc w:val="center"/>
        <w:rPr>
          <w:sz w:val="22"/>
          <w:szCs w:val="22"/>
        </w:rPr>
      </w:pPr>
    </w:p>
    <w:p w:rsidR="00C50306" w:rsidRPr="00FD7B0D" w:rsidRDefault="00C50306" w:rsidP="00C50306">
      <w:pPr>
        <w:jc w:val="both"/>
        <w:rPr>
          <w:b/>
          <w:sz w:val="22"/>
          <w:szCs w:val="22"/>
        </w:rPr>
      </w:pPr>
      <w:r w:rsidRPr="00FD7B0D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D7B0D">
        <w:rPr>
          <w:b/>
          <w:sz w:val="22"/>
          <w:szCs w:val="22"/>
        </w:rPr>
        <w:t xml:space="preserve">.а) годовая финансовая (бухгалтерская) отчетность, а также аудиторское заключение. </w:t>
      </w:r>
    </w:p>
    <w:p w:rsidR="00272C81" w:rsidRDefault="00C50306" w:rsidP="004D3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2526F">
        <w:rPr>
          <w:rFonts w:ascii="Times New Roman" w:hAnsi="Times New Roman" w:cs="Times New Roman"/>
          <w:sz w:val="22"/>
          <w:szCs w:val="22"/>
        </w:rPr>
        <w:t>Годовая финансовая (бухгалтерская) отчетность, а также аудиторское заключение о бухгалтерской (финансовой) отчетности АО «Барнаульская ТЭЦ-3» по итогам деятельности за 201</w:t>
      </w:r>
      <w:r w:rsidR="00272C81">
        <w:rPr>
          <w:rFonts w:ascii="Times New Roman" w:hAnsi="Times New Roman" w:cs="Times New Roman"/>
          <w:sz w:val="22"/>
          <w:szCs w:val="22"/>
        </w:rPr>
        <w:t>9</w:t>
      </w:r>
      <w:r w:rsidRPr="0092526F">
        <w:rPr>
          <w:rFonts w:ascii="Times New Roman" w:hAnsi="Times New Roman" w:cs="Times New Roman"/>
          <w:sz w:val="22"/>
          <w:szCs w:val="22"/>
        </w:rPr>
        <w:t xml:space="preserve"> год размещена на сайте:</w:t>
      </w:r>
      <w:r w:rsidR="00272C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272C81" w:rsidRPr="00A032AB">
          <w:rPr>
            <w:rStyle w:val="a7"/>
            <w:rFonts w:ascii="Times New Roman" w:hAnsi="Times New Roman" w:cs="Times New Roman"/>
            <w:sz w:val="22"/>
            <w:szCs w:val="22"/>
          </w:rPr>
          <w:t>https://sibgenco.ru/about/disclosure/filter/type-is-raskrytie-informatsii-v-sootvetstvii-s-postanovleniem-pravitelstva-rf-ot-21-01-2004-g-24-ob-utverzhd/</w:t>
        </w:r>
      </w:hyperlink>
      <w:r w:rsidR="00272C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0306" w:rsidRPr="00F244EE" w:rsidRDefault="00C50306" w:rsidP="004D38A7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747F50" w:rsidRPr="00F244EE" w:rsidRDefault="00DE5A03" w:rsidP="00747F50">
      <w:pPr>
        <w:jc w:val="both"/>
        <w:rPr>
          <w:b/>
          <w:sz w:val="22"/>
          <w:szCs w:val="22"/>
        </w:rPr>
      </w:pPr>
      <w:r w:rsidRPr="00F244EE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244EE">
        <w:rPr>
          <w:b/>
          <w:sz w:val="22"/>
          <w:szCs w:val="22"/>
        </w:rPr>
        <w:t>.б) структура и объем затрат на производство и реализацию электрической энергии (электрической энергии и мощности) за 201</w:t>
      </w:r>
      <w:r w:rsidR="00272C81">
        <w:rPr>
          <w:b/>
          <w:sz w:val="22"/>
          <w:szCs w:val="22"/>
        </w:rPr>
        <w:t>9</w:t>
      </w:r>
      <w:r w:rsidRPr="00F244EE">
        <w:rPr>
          <w:b/>
          <w:sz w:val="22"/>
          <w:szCs w:val="22"/>
        </w:rPr>
        <w:t xml:space="preserve"> год.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126"/>
        <w:gridCol w:w="1701"/>
      </w:tblGrid>
      <w:tr w:rsidR="00AD1060" w:rsidRPr="00C50306" w:rsidTr="00FD7B0D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Наименование статьи затрат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AD1060" w:rsidRPr="00C50306" w:rsidRDefault="00AD1060" w:rsidP="003E03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 xml:space="preserve">АО </w:t>
            </w:r>
            <w:r w:rsidR="003E03AF" w:rsidRPr="00C50306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50306">
              <w:rPr>
                <w:b/>
                <w:bCs/>
                <w:color w:val="000000"/>
                <w:sz w:val="22"/>
                <w:szCs w:val="22"/>
              </w:rPr>
              <w:t>Барнаульская ТЭЦ-3</w:t>
            </w:r>
            <w:r w:rsidR="003E03AF" w:rsidRPr="00C50306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AD1060" w:rsidRPr="00C50306" w:rsidTr="00FD7B0D">
        <w:trPr>
          <w:trHeight w:val="347"/>
        </w:trPr>
        <w:tc>
          <w:tcPr>
            <w:tcW w:w="4977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 xml:space="preserve">Сумма  (тыс. руб.) 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D1060" w:rsidRPr="00C50306" w:rsidRDefault="00AD10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72C81" w:rsidRPr="00C50306" w:rsidTr="0092505E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Материальные затраты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72 2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2,96%</w:t>
            </w:r>
          </w:p>
        </w:tc>
      </w:tr>
      <w:tr w:rsidR="00272C81" w:rsidRPr="00C50306" w:rsidTr="0092505E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  - вспомогательные материалы,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272C81" w:rsidRDefault="00272C81" w:rsidP="00272C81">
            <w:pPr>
              <w:rPr>
                <w:i/>
                <w:color w:val="000000"/>
              </w:rPr>
            </w:pPr>
            <w:r w:rsidRPr="00272C81">
              <w:rPr>
                <w:i/>
                <w:color w:val="000000"/>
              </w:rPr>
              <w:t>26 4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 </w:t>
            </w:r>
          </w:p>
        </w:tc>
      </w:tr>
      <w:tr w:rsidR="00272C81" w:rsidRPr="00C50306" w:rsidTr="0092505E">
        <w:trPr>
          <w:trHeight w:val="320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энергия на хоз. и произв. нужды,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272C81" w:rsidRDefault="00272C81" w:rsidP="00272C81">
            <w:pPr>
              <w:rPr>
                <w:i/>
                <w:color w:val="000000"/>
              </w:rPr>
            </w:pPr>
            <w:r w:rsidRPr="00272C81">
              <w:rPr>
                <w:i/>
                <w:color w:val="000000"/>
              </w:rPr>
              <w:t>15 7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 </w:t>
            </w:r>
          </w:p>
        </w:tc>
      </w:tr>
      <w:tr w:rsidR="00272C81" w:rsidRPr="00C50306" w:rsidTr="0092505E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услуги производственного характера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272C81" w:rsidRDefault="00272C81" w:rsidP="00272C81">
            <w:pPr>
              <w:rPr>
                <w:i/>
                <w:color w:val="000000"/>
              </w:rPr>
            </w:pPr>
            <w:r w:rsidRPr="00272C81">
              <w:rPr>
                <w:i/>
                <w:color w:val="000000"/>
              </w:rPr>
              <w:t>30 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 </w:t>
            </w:r>
          </w:p>
        </w:tc>
      </w:tr>
      <w:tr w:rsidR="00272C81" w:rsidRPr="00C50306" w:rsidTr="0092505E">
        <w:trPr>
          <w:trHeight w:val="231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Топливо,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1 390 6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57,08%</w:t>
            </w:r>
          </w:p>
        </w:tc>
      </w:tr>
      <w:tr w:rsidR="00272C81" w:rsidRPr="00C50306" w:rsidTr="0092505E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Покупная электроэнергия и мощность,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370 65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15,21%</w:t>
            </w:r>
          </w:p>
        </w:tc>
      </w:tr>
      <w:tr w:rsidR="00272C81" w:rsidRPr="00C50306" w:rsidTr="0092505E">
        <w:trPr>
          <w:trHeight w:val="213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Затраты на оплату труда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135 3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5,55%</w:t>
            </w:r>
          </w:p>
        </w:tc>
      </w:tr>
      <w:tr w:rsidR="00272C81" w:rsidRPr="00C50306" w:rsidTr="0092505E">
        <w:trPr>
          <w:trHeight w:val="245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75 9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3,12%</w:t>
            </w:r>
          </w:p>
        </w:tc>
      </w:tr>
      <w:tr w:rsidR="00272C81" w:rsidRPr="00C50306" w:rsidTr="0092505E">
        <w:trPr>
          <w:trHeight w:val="263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Ремонтный фонд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138 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5,67%</w:t>
            </w:r>
          </w:p>
        </w:tc>
      </w:tr>
      <w:tr w:rsidR="00272C81" w:rsidRPr="00C50306" w:rsidTr="0092505E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Налоги и платежи (с ЕСН),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63 8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2,62%</w:t>
            </w:r>
          </w:p>
        </w:tc>
      </w:tr>
      <w:tr w:rsidR="00272C81" w:rsidRPr="00C50306" w:rsidTr="0092505E">
        <w:trPr>
          <w:trHeight w:val="267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Системные услуги,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59 0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2,43%</w:t>
            </w:r>
          </w:p>
        </w:tc>
      </w:tr>
      <w:tr w:rsidR="00272C81" w:rsidRPr="00C50306" w:rsidTr="0092505E">
        <w:trPr>
          <w:trHeight w:val="257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 - расходы на услуги СО-ЦДУ,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272C81" w:rsidRDefault="00272C81" w:rsidP="00272C81">
            <w:pPr>
              <w:rPr>
                <w:i/>
                <w:color w:val="000000"/>
              </w:rPr>
            </w:pPr>
            <w:r w:rsidRPr="00272C81">
              <w:rPr>
                <w:i/>
                <w:color w:val="000000"/>
              </w:rPr>
              <w:t>50 8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 </w:t>
            </w:r>
          </w:p>
        </w:tc>
      </w:tr>
      <w:tr w:rsidR="00272C81" w:rsidRPr="00C50306" w:rsidTr="0092505E">
        <w:trPr>
          <w:trHeight w:val="405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коммерческие расходы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272C81" w:rsidRDefault="00272C81" w:rsidP="00272C81">
            <w:pPr>
              <w:rPr>
                <w:i/>
                <w:color w:val="000000"/>
              </w:rPr>
            </w:pPr>
            <w:r w:rsidRPr="00272C81">
              <w:rPr>
                <w:i/>
                <w:color w:val="000000"/>
              </w:rPr>
              <w:t>8 2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 </w:t>
            </w:r>
          </w:p>
        </w:tc>
      </w:tr>
      <w:tr w:rsidR="00272C81" w:rsidRPr="00C50306" w:rsidTr="0092505E">
        <w:trPr>
          <w:trHeight w:val="269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rPr>
                <w:color w:val="000000"/>
                <w:sz w:val="22"/>
                <w:szCs w:val="22"/>
              </w:rPr>
            </w:pPr>
            <w:r w:rsidRPr="00C50306">
              <w:rPr>
                <w:color w:val="000000"/>
                <w:sz w:val="22"/>
                <w:szCs w:val="22"/>
              </w:rPr>
              <w:t>Прочие затраты 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right"/>
              <w:rPr>
                <w:color w:val="000000"/>
              </w:rPr>
            </w:pPr>
            <w:r w:rsidRPr="004C086F">
              <w:rPr>
                <w:color w:val="000000"/>
              </w:rPr>
              <w:t>130 3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5,35%</w:t>
            </w:r>
          </w:p>
        </w:tc>
      </w:tr>
      <w:tr w:rsidR="00272C81" w:rsidRPr="00C50306" w:rsidTr="0092505E">
        <w:trPr>
          <w:trHeight w:val="257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       - плата за аренду имущества,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272C81" w:rsidRDefault="00272C81" w:rsidP="00272C81">
            <w:pPr>
              <w:rPr>
                <w:i/>
                <w:color w:val="000000"/>
              </w:rPr>
            </w:pPr>
            <w:r w:rsidRPr="00272C81">
              <w:rPr>
                <w:i/>
                <w:color w:val="000000"/>
              </w:rPr>
              <w:t>3 4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 </w:t>
            </w:r>
          </w:p>
        </w:tc>
      </w:tr>
      <w:tr w:rsidR="00272C81" w:rsidRPr="00C50306" w:rsidTr="0092505E">
        <w:trPr>
          <w:trHeight w:val="435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расходы на безопасность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272C81" w:rsidRDefault="00272C81" w:rsidP="00272C81">
            <w:pPr>
              <w:rPr>
                <w:i/>
                <w:color w:val="000000"/>
              </w:rPr>
            </w:pPr>
            <w:r w:rsidRPr="00272C81">
              <w:rPr>
                <w:i/>
                <w:color w:val="000000"/>
              </w:rPr>
              <w:t>6 7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 </w:t>
            </w:r>
          </w:p>
        </w:tc>
      </w:tr>
      <w:tr w:rsidR="00272C81" w:rsidRPr="00C50306" w:rsidTr="0092505E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50306">
              <w:rPr>
                <w:i/>
                <w:iCs/>
                <w:color w:val="000000"/>
                <w:sz w:val="22"/>
                <w:szCs w:val="22"/>
              </w:rPr>
              <w:t>- иные прочие расходы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272C81" w:rsidRDefault="00272C81" w:rsidP="00272C81">
            <w:pPr>
              <w:rPr>
                <w:i/>
                <w:color w:val="000000"/>
              </w:rPr>
            </w:pPr>
            <w:r w:rsidRPr="00272C81">
              <w:rPr>
                <w:i/>
                <w:color w:val="000000"/>
              </w:rPr>
              <w:t>120 2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right"/>
              <w:rPr>
                <w:rFonts w:ascii="Calibri" w:hAnsi="Calibri"/>
                <w:color w:val="000000"/>
              </w:rPr>
            </w:pPr>
            <w:r w:rsidRPr="004C086F">
              <w:rPr>
                <w:rFonts w:ascii="Calibri" w:hAnsi="Calibri"/>
                <w:color w:val="000000"/>
              </w:rPr>
              <w:t> </w:t>
            </w:r>
          </w:p>
        </w:tc>
      </w:tr>
      <w:tr w:rsidR="00272C81" w:rsidRPr="00C50306" w:rsidTr="0092505E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272C81" w:rsidRPr="00C50306" w:rsidRDefault="00272C81" w:rsidP="00272C8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50306">
              <w:rPr>
                <w:b/>
                <w:bCs/>
                <w:color w:val="000000"/>
                <w:sz w:val="22"/>
                <w:szCs w:val="22"/>
              </w:rPr>
              <w:t>Затраты на производство и продажу электрической энергии (электрической энергии и мощности) (себестоимость), %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272C81" w:rsidRPr="004C086F" w:rsidRDefault="00272C81" w:rsidP="00272C81">
            <w:pPr>
              <w:jc w:val="center"/>
              <w:rPr>
                <w:b/>
                <w:bCs/>
                <w:color w:val="000000"/>
              </w:rPr>
            </w:pPr>
            <w:r w:rsidRPr="004C086F">
              <w:rPr>
                <w:b/>
                <w:bCs/>
                <w:color w:val="000000"/>
              </w:rPr>
              <w:t>2 436 3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C81" w:rsidRPr="004C086F" w:rsidRDefault="00272C81" w:rsidP="00272C81">
            <w:pPr>
              <w:jc w:val="center"/>
              <w:rPr>
                <w:color w:val="000000"/>
              </w:rPr>
            </w:pPr>
            <w:r w:rsidRPr="004C086F">
              <w:rPr>
                <w:color w:val="000000"/>
              </w:rPr>
              <w:t>100%</w:t>
            </w:r>
          </w:p>
        </w:tc>
      </w:tr>
    </w:tbl>
    <w:p w:rsidR="00AD1060" w:rsidRDefault="00AD1060" w:rsidP="00747F50">
      <w:pPr>
        <w:jc w:val="both"/>
        <w:rPr>
          <w:b/>
          <w:sz w:val="20"/>
          <w:szCs w:val="20"/>
          <w:u w:val="single"/>
        </w:rPr>
      </w:pPr>
    </w:p>
    <w:p w:rsidR="00C50306" w:rsidRPr="00F244EE" w:rsidRDefault="00C50306" w:rsidP="00C50306">
      <w:pPr>
        <w:jc w:val="both"/>
        <w:rPr>
          <w:sz w:val="22"/>
          <w:szCs w:val="22"/>
        </w:rPr>
      </w:pPr>
      <w:r w:rsidRPr="00F244EE">
        <w:rPr>
          <w:b/>
          <w:sz w:val="22"/>
          <w:szCs w:val="22"/>
        </w:rPr>
        <w:t xml:space="preserve">п. </w:t>
      </w:r>
      <w:r w:rsidR="004D38A7">
        <w:rPr>
          <w:b/>
          <w:sz w:val="22"/>
          <w:szCs w:val="22"/>
        </w:rPr>
        <w:t>12</w:t>
      </w:r>
      <w:r w:rsidRPr="00F244EE">
        <w:rPr>
          <w:b/>
          <w:sz w:val="22"/>
          <w:szCs w:val="22"/>
        </w:rPr>
        <w:t xml:space="preserve"> в) метод доходности инвестированного капитала при государственном регулировании тарифов.</w:t>
      </w:r>
      <w:r w:rsidRPr="00F244EE">
        <w:rPr>
          <w:sz w:val="22"/>
          <w:szCs w:val="22"/>
        </w:rPr>
        <w:t xml:space="preserve"> </w:t>
      </w:r>
    </w:p>
    <w:p w:rsidR="00C50306" w:rsidRPr="00F244EE" w:rsidRDefault="00C50306" w:rsidP="00C50306">
      <w:pPr>
        <w:jc w:val="both"/>
        <w:rPr>
          <w:sz w:val="22"/>
          <w:szCs w:val="22"/>
        </w:rPr>
      </w:pPr>
      <w:r w:rsidRPr="00F244EE">
        <w:rPr>
          <w:sz w:val="22"/>
          <w:szCs w:val="22"/>
        </w:rPr>
        <w:t>Метод доходности инвестированного капитала при государственном регулировании тарифов в отношении производителей электрической энергии не применяется.</w:t>
      </w:r>
    </w:p>
    <w:p w:rsidR="002868FA" w:rsidRPr="00F244EE" w:rsidRDefault="002868FA" w:rsidP="00FA028D">
      <w:pPr>
        <w:jc w:val="both"/>
        <w:rPr>
          <w:sz w:val="22"/>
          <w:szCs w:val="22"/>
        </w:rPr>
      </w:pPr>
    </w:p>
    <w:p w:rsidR="009D2FDB" w:rsidRPr="00F244EE" w:rsidRDefault="00BE3E5A" w:rsidP="006D720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44EE">
        <w:rPr>
          <w:rFonts w:ascii="Times New Roman" w:hAnsi="Times New Roman" w:cs="Times New Roman"/>
          <w:b/>
          <w:sz w:val="22"/>
          <w:szCs w:val="22"/>
        </w:rPr>
        <w:t xml:space="preserve">п. </w:t>
      </w:r>
      <w:r w:rsidR="004D38A7">
        <w:rPr>
          <w:rFonts w:ascii="Times New Roman" w:hAnsi="Times New Roman" w:cs="Times New Roman"/>
          <w:b/>
          <w:sz w:val="22"/>
          <w:szCs w:val="22"/>
        </w:rPr>
        <w:t>3</w:t>
      </w:r>
      <w:r w:rsidRPr="00F244EE">
        <w:rPr>
          <w:rFonts w:ascii="Times New Roman" w:hAnsi="Times New Roman" w:cs="Times New Roman"/>
          <w:b/>
          <w:sz w:val="22"/>
          <w:szCs w:val="22"/>
        </w:rPr>
        <w:t xml:space="preserve">5.б) информация о выбросах загрязняющих веществ, оказывающих негативное влияние на окружающую среду, и мероприятиях по их </w:t>
      </w:r>
      <w:r w:rsidR="00775995">
        <w:rPr>
          <w:rFonts w:ascii="Times New Roman" w:hAnsi="Times New Roman" w:cs="Times New Roman"/>
          <w:b/>
          <w:sz w:val="22"/>
          <w:szCs w:val="22"/>
        </w:rPr>
        <w:t>сокращению на следующий год.</w:t>
      </w:r>
    </w:p>
    <w:tbl>
      <w:tblPr>
        <w:tblW w:w="98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722"/>
        <w:gridCol w:w="1531"/>
        <w:gridCol w:w="1304"/>
        <w:gridCol w:w="2098"/>
        <w:gridCol w:w="1530"/>
      </w:tblGrid>
      <w:tr w:rsidR="009D2FDB" w:rsidRPr="00914B76" w:rsidTr="00F244EE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Экологические показател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Единица измерения - тонн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272C81">
            <w:pPr>
              <w:pStyle w:val="ConsPlusNormal"/>
              <w:ind w:hanging="3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272C81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272C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272C81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9D2FDB" w:rsidRPr="00914B76" w:rsidTr="00F244EE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272C81">
            <w:pPr>
              <w:pStyle w:val="ConsPlusNormal"/>
              <w:ind w:hanging="1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Факт по итогам 201</w:t>
            </w:r>
            <w:r w:rsidR="00272C81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 по сокращению выбросов загрязняющих вещест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FDB" w:rsidRPr="00914B76" w:rsidRDefault="009D2FDB" w:rsidP="00A02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План/цель</w:t>
            </w:r>
          </w:p>
        </w:tc>
      </w:tr>
      <w:tr w:rsidR="009D2FDB" w:rsidRPr="00914B76" w:rsidTr="00F244E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2FDB" w:rsidRPr="00914B76" w:rsidRDefault="00F244EE" w:rsidP="00F244EE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 xml:space="preserve">Объем выбросов </w:t>
            </w:r>
            <w:r w:rsidRPr="00914B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грязняющих веществ в атмосферу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2FDB" w:rsidRPr="00914B76" w:rsidRDefault="009D2FDB" w:rsidP="00A02F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5D71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D71" w:rsidRPr="00914B76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780E3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1. оксид</w:t>
            </w:r>
            <w:bookmarkStart w:id="0" w:name="_GoBack"/>
            <w:bookmarkEnd w:id="0"/>
            <w:r w:rsidRPr="00914B76">
              <w:rPr>
                <w:rFonts w:ascii="Times New Roman" w:hAnsi="Times New Roman" w:cs="Times New Roman"/>
                <w:sz w:val="22"/>
                <w:szCs w:val="22"/>
              </w:rPr>
              <w:t xml:space="preserve"> азота 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8314,47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8755,858</w:t>
            </w:r>
          </w:p>
        </w:tc>
      </w:tr>
      <w:tr w:rsidR="00E15D71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D71" w:rsidRPr="00914B76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2. диоксид се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8542,64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10031,318</w:t>
            </w:r>
          </w:p>
        </w:tc>
      </w:tr>
      <w:tr w:rsidR="00E15D71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D71" w:rsidRPr="00914B76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3. тверды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979,49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1579,935</w:t>
            </w:r>
          </w:p>
        </w:tc>
      </w:tr>
      <w:tr w:rsidR="00E15D71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D71" w:rsidRPr="00914B76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4. летучие органические веще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0,016</w:t>
            </w:r>
          </w:p>
        </w:tc>
      </w:tr>
      <w:tr w:rsidR="00E15D71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D71" w:rsidRPr="00914B76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5. оксид углер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439,14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431,686</w:t>
            </w:r>
          </w:p>
        </w:tc>
      </w:tr>
      <w:tr w:rsidR="00E15D71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D71" w:rsidRPr="00914B76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6. углероды (без летучих органических соединени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тон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0,1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0,115</w:t>
            </w:r>
          </w:p>
        </w:tc>
      </w:tr>
      <w:tr w:rsidR="00E15D71" w:rsidRPr="00914B76" w:rsidTr="00F244E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15D71" w:rsidRPr="00914B76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Итого:*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18275,88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914B76" w:rsidRDefault="00E15D71" w:rsidP="00E15D7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5D71" w:rsidRPr="00E15D71" w:rsidRDefault="00E15D71" w:rsidP="00E15D71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D71">
              <w:rPr>
                <w:rFonts w:ascii="Times New Roman" w:hAnsi="Times New Roman" w:cs="Times New Roman"/>
                <w:sz w:val="22"/>
                <w:szCs w:val="22"/>
              </w:rPr>
              <w:t>20798,928</w:t>
            </w:r>
          </w:p>
        </w:tc>
      </w:tr>
    </w:tbl>
    <w:p w:rsidR="00E15D71" w:rsidRDefault="00E15D71" w:rsidP="00E15D7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* </w:t>
      </w:r>
      <w:r w:rsidRPr="00D93858">
        <w:rPr>
          <w:rFonts w:eastAsia="Calibri"/>
          <w:sz w:val="22"/>
          <w:szCs w:val="22"/>
        </w:rPr>
        <w:t xml:space="preserve">- указаны </w:t>
      </w:r>
      <w:r>
        <w:rPr>
          <w:rFonts w:eastAsia="Calibri"/>
          <w:sz w:val="22"/>
          <w:szCs w:val="22"/>
        </w:rPr>
        <w:t>объемы выбросов оксида и диоксида азота суммарно в пересчете на диоксид азота в соответствии с формой стат. отчетности 2-тп (воздух) за 2019 год;</w:t>
      </w:r>
    </w:p>
    <w:p w:rsidR="00E15D71" w:rsidRDefault="00E15D71" w:rsidP="00E15D71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** </w:t>
      </w:r>
      <w:r w:rsidRPr="00D93858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кроме перечисленных веществ еще выбрасываются прочие газообразные и жидкие вещества в соответствии с формой стат. отчетности 2-тп (воздух).</w:t>
      </w:r>
    </w:p>
    <w:p w:rsidR="00E15D71" w:rsidRPr="00D93858" w:rsidRDefault="00E15D71" w:rsidP="00E15D71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Выброс загрязняющих веществ АО «Барнаульская ТЭЦ-3» осуществляется в пределах разрешения на выброс вредных (загрязняющих) веществ в атмосферный воздух, мероприятий по сокращению выбросов не требуется.</w:t>
      </w:r>
    </w:p>
    <w:p w:rsidR="00BE3E5A" w:rsidRDefault="00BE3E5A" w:rsidP="00BE3E5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95110" w:rsidRPr="00F244EE" w:rsidRDefault="00A95110" w:rsidP="00C5030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в) информация об инвестиционных программах производителей электрической энергии</w:t>
      </w:r>
      <w:r w:rsidR="00775995">
        <w:rPr>
          <w:rFonts w:ascii="Times New Roman" w:hAnsi="Times New Roman"/>
          <w:b/>
        </w:rPr>
        <w:t>.</w:t>
      </w:r>
    </w:p>
    <w:p w:rsidR="009D2FDB" w:rsidRPr="00F244EE" w:rsidRDefault="009D2FDB" w:rsidP="009D2FDB">
      <w:pPr>
        <w:jc w:val="both"/>
        <w:rPr>
          <w:sz w:val="22"/>
          <w:szCs w:val="22"/>
        </w:rPr>
      </w:pPr>
      <w:r w:rsidRPr="00F244EE">
        <w:rPr>
          <w:sz w:val="22"/>
          <w:szCs w:val="22"/>
        </w:rPr>
        <w:t>Инвестиционная программа АО «Барнаульская ТЭЦ-3» на 201</w:t>
      </w:r>
      <w:r w:rsidR="00E15D71">
        <w:rPr>
          <w:sz w:val="22"/>
          <w:szCs w:val="22"/>
        </w:rPr>
        <w:t>9</w:t>
      </w:r>
      <w:r w:rsidRPr="00F244EE">
        <w:rPr>
          <w:sz w:val="22"/>
          <w:szCs w:val="22"/>
        </w:rPr>
        <w:t xml:space="preserve"> год </w:t>
      </w:r>
      <w:r w:rsidR="00F244EE" w:rsidRPr="00F244EE">
        <w:rPr>
          <w:sz w:val="22"/>
          <w:szCs w:val="22"/>
        </w:rPr>
        <w:t xml:space="preserve">в сфере производства электрической энергии </w:t>
      </w:r>
      <w:r w:rsidRPr="00F244EE">
        <w:rPr>
          <w:sz w:val="22"/>
          <w:szCs w:val="22"/>
        </w:rPr>
        <w:t>не утверждена.</w:t>
      </w:r>
    </w:p>
    <w:p w:rsidR="00262C3D" w:rsidRPr="00F244EE" w:rsidRDefault="00262C3D" w:rsidP="00A95110">
      <w:pPr>
        <w:pStyle w:val="a5"/>
        <w:ind w:left="0"/>
        <w:jc w:val="both"/>
        <w:rPr>
          <w:rFonts w:ascii="Times New Roman" w:hAnsi="Times New Roman"/>
        </w:rPr>
      </w:pPr>
    </w:p>
    <w:p w:rsidR="001E1DE1" w:rsidRPr="00F244EE" w:rsidRDefault="001E1DE1" w:rsidP="00C50306">
      <w:pPr>
        <w:pStyle w:val="a5"/>
        <w:spacing w:after="120" w:line="240" w:lineRule="auto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г) информация о расходах электроэнергии на собственные и хозяйственные нужды генерирующего оборудования при выработке электрической и тепловой энергии (раздельно) с указанием наименования и типа станции</w:t>
      </w:r>
      <w:r w:rsidR="00B46F24" w:rsidRPr="00F244EE">
        <w:rPr>
          <w:rFonts w:ascii="Times New Roman" w:hAnsi="Times New Roman"/>
          <w:b/>
        </w:rPr>
        <w:t xml:space="preserve"> </w:t>
      </w:r>
      <w:r w:rsidR="00B46F24" w:rsidRPr="002845FA">
        <w:rPr>
          <w:rFonts w:ascii="Times New Roman" w:hAnsi="Times New Roman"/>
          <w:b/>
        </w:rPr>
        <w:t>за 201</w:t>
      </w:r>
      <w:r w:rsidR="00E15D71">
        <w:rPr>
          <w:rFonts w:ascii="Times New Roman" w:hAnsi="Times New Roman"/>
          <w:b/>
        </w:rPr>
        <w:t>9</w:t>
      </w:r>
      <w:r w:rsidR="00B46F24" w:rsidRPr="002845FA">
        <w:rPr>
          <w:rFonts w:ascii="Times New Roman" w:hAnsi="Times New Roman"/>
          <w:b/>
        </w:rPr>
        <w:t xml:space="preserve"> </w:t>
      </w:r>
      <w:r w:rsidR="003E03AF" w:rsidRPr="002845FA">
        <w:rPr>
          <w:rFonts w:ascii="Times New Roman" w:hAnsi="Times New Roman"/>
          <w:b/>
        </w:rPr>
        <w:t>год</w:t>
      </w:r>
      <w:r w:rsidR="00775995">
        <w:rPr>
          <w:rFonts w:ascii="Times New Roman" w:hAnsi="Times New Roman"/>
          <w:b/>
        </w:rPr>
        <w:t>.</w:t>
      </w: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2694"/>
        <w:gridCol w:w="2126"/>
        <w:gridCol w:w="2268"/>
      </w:tblGrid>
      <w:tr w:rsidR="001F7687" w:rsidRPr="00914B76" w:rsidTr="001467E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№  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, реквизиты, тип электростанции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7687" w:rsidRPr="00914B76" w:rsidRDefault="001F7687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сход электроэнергии (единица измерения - тыс. </w:t>
            </w:r>
            <w:proofErr w:type="spellStart"/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кВт·ч</w:t>
            </w:r>
            <w:proofErr w:type="spellEnd"/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</w:tr>
      <w:tr w:rsidR="008C2345" w:rsidRPr="00914B76" w:rsidTr="001467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собственные нуж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хозяйственные нужды</w:t>
            </w:r>
          </w:p>
        </w:tc>
      </w:tr>
      <w:tr w:rsidR="008C2345" w:rsidRPr="00914B76" w:rsidTr="001467E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left="-386" w:firstLine="40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электрической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b/>
                <w:sz w:val="22"/>
                <w:szCs w:val="22"/>
              </w:rPr>
              <w:t>на выработку тепловой энерг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2345" w:rsidRPr="00914B76" w:rsidRDefault="008C2345" w:rsidP="00BD0DE7">
            <w:pPr>
              <w:pStyle w:val="ConsPlusNormal"/>
              <w:ind w:firstLine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03F55" w:rsidRPr="00914B76" w:rsidTr="001467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55" w:rsidRPr="00914B76" w:rsidRDefault="00003F55" w:rsidP="00003F55">
            <w:pPr>
              <w:pStyle w:val="ConsPlusNormal"/>
              <w:ind w:left="-386" w:firstLine="404"/>
              <w:rPr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55" w:rsidRPr="00914B76" w:rsidRDefault="00003F55" w:rsidP="00003F55">
            <w:pPr>
              <w:pStyle w:val="a5"/>
              <w:spacing w:after="0" w:line="240" w:lineRule="auto"/>
              <w:ind w:left="0"/>
              <w:jc w:val="center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914B76">
              <w:rPr>
                <w:rFonts w:ascii="Times New Roman" w:hAnsi="Times New Roman"/>
              </w:rPr>
              <w:t>АО «Барнаульская ТЭЦ-3»</w:t>
            </w:r>
            <w:r w:rsidRPr="00914B76"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03F55" w:rsidRPr="00914B76" w:rsidRDefault="00003F55" w:rsidP="00003F5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14B76">
              <w:rPr>
                <w:rFonts w:ascii="Times New Roman" w:hAnsi="Times New Roman"/>
              </w:rPr>
              <w:t>теплоэлектроцент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55" w:rsidRPr="00003F55" w:rsidRDefault="00003F55" w:rsidP="00003F55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F55">
              <w:rPr>
                <w:rFonts w:ascii="Times New Roman" w:hAnsi="Times New Roman" w:cs="Times New Roman"/>
                <w:sz w:val="22"/>
                <w:szCs w:val="22"/>
              </w:rPr>
              <w:t>148 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55" w:rsidRPr="00003F55" w:rsidRDefault="00003F55" w:rsidP="00003F55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F55">
              <w:rPr>
                <w:rFonts w:ascii="Times New Roman" w:hAnsi="Times New Roman" w:cs="Times New Roman"/>
                <w:sz w:val="22"/>
                <w:szCs w:val="22"/>
              </w:rPr>
              <w:t>159 8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3F55" w:rsidRPr="00003F55" w:rsidRDefault="00003F55" w:rsidP="00003F55">
            <w:pPr>
              <w:pStyle w:val="ConsPlusNormal"/>
              <w:ind w:left="-386" w:firstLine="4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F55">
              <w:rPr>
                <w:rFonts w:ascii="Times New Roman" w:hAnsi="Times New Roman" w:cs="Times New Roman"/>
                <w:sz w:val="22"/>
                <w:szCs w:val="22"/>
              </w:rPr>
              <w:t>1 213</w:t>
            </w:r>
          </w:p>
        </w:tc>
      </w:tr>
    </w:tbl>
    <w:p w:rsidR="00344B0F" w:rsidRDefault="00344B0F" w:rsidP="00A95110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</w:p>
    <w:p w:rsidR="008C2345" w:rsidRPr="00F244EE" w:rsidRDefault="001E1DE1" w:rsidP="008C2345">
      <w:pPr>
        <w:pStyle w:val="a5"/>
        <w:spacing w:after="0"/>
        <w:ind w:left="0"/>
        <w:jc w:val="both"/>
        <w:rPr>
          <w:rFonts w:ascii="Times New Roman" w:hAnsi="Times New Roman"/>
          <w:b/>
        </w:rPr>
      </w:pPr>
      <w:r w:rsidRPr="00F244EE">
        <w:rPr>
          <w:rFonts w:ascii="Times New Roman" w:hAnsi="Times New Roman"/>
          <w:b/>
        </w:rPr>
        <w:t>п.</w:t>
      </w:r>
      <w:r w:rsidR="004D38A7">
        <w:rPr>
          <w:rFonts w:ascii="Times New Roman" w:hAnsi="Times New Roman"/>
          <w:b/>
        </w:rPr>
        <w:t>3</w:t>
      </w:r>
      <w:r w:rsidRPr="00F244EE">
        <w:rPr>
          <w:rFonts w:ascii="Times New Roman" w:hAnsi="Times New Roman"/>
          <w:b/>
        </w:rPr>
        <w:t>5.д) информация об используемом топливе на электрических станциях с указанием поставщиков и характеристик топлива</w:t>
      </w:r>
      <w:r w:rsidR="0073677C" w:rsidRPr="00F244EE">
        <w:rPr>
          <w:rFonts w:ascii="Times New Roman" w:hAnsi="Times New Roman"/>
          <w:b/>
        </w:rPr>
        <w:t xml:space="preserve"> </w:t>
      </w:r>
      <w:r w:rsidR="0073677C" w:rsidRPr="00974665">
        <w:rPr>
          <w:rFonts w:ascii="Times New Roman" w:hAnsi="Times New Roman"/>
          <w:b/>
        </w:rPr>
        <w:t>за 201</w:t>
      </w:r>
      <w:r w:rsidR="00003F55">
        <w:rPr>
          <w:rFonts w:ascii="Times New Roman" w:hAnsi="Times New Roman"/>
          <w:b/>
        </w:rPr>
        <w:t>9</w:t>
      </w:r>
      <w:r w:rsidR="0073677C" w:rsidRPr="00974665">
        <w:rPr>
          <w:rFonts w:ascii="Times New Roman" w:hAnsi="Times New Roman"/>
          <w:b/>
        </w:rPr>
        <w:t xml:space="preserve"> год</w:t>
      </w:r>
      <w:r w:rsidR="00775995">
        <w:rPr>
          <w:rFonts w:ascii="Times New Roman" w:hAnsi="Times New Roman"/>
          <w:b/>
        </w:rPr>
        <w:t>.</w:t>
      </w:r>
    </w:p>
    <w:p w:rsidR="008C2345" w:rsidRPr="00F244EE" w:rsidRDefault="008C2345" w:rsidP="008C2345">
      <w:pPr>
        <w:spacing w:line="1" w:lineRule="exact"/>
        <w:rPr>
          <w:sz w:val="22"/>
          <w:szCs w:val="22"/>
        </w:rPr>
      </w:pPr>
    </w:p>
    <w:tbl>
      <w:tblPr>
        <w:tblW w:w="10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73"/>
        <w:gridCol w:w="1275"/>
        <w:gridCol w:w="1277"/>
        <w:gridCol w:w="1701"/>
        <w:gridCol w:w="1427"/>
        <w:gridCol w:w="3109"/>
      </w:tblGrid>
      <w:tr w:rsidR="008C2345" w:rsidRPr="00914B76" w:rsidTr="00B850A7">
        <w:trPr>
          <w:trHeight w:val="717"/>
        </w:trPr>
        <w:tc>
          <w:tcPr>
            <w:tcW w:w="1873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Наименование электростанции</w:t>
            </w:r>
          </w:p>
        </w:tc>
        <w:tc>
          <w:tcPr>
            <w:tcW w:w="1275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Вид используемого топлива</w:t>
            </w:r>
          </w:p>
        </w:tc>
        <w:tc>
          <w:tcPr>
            <w:tcW w:w="1277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Удельный расход условного </w:t>
            </w:r>
            <w:r w:rsidR="00974665" w:rsidRPr="00914B76">
              <w:rPr>
                <w:b/>
                <w:color w:val="000000"/>
                <w:sz w:val="20"/>
                <w:szCs w:val="20"/>
              </w:rPr>
              <w:t>топлива на электроэнергию</w:t>
            </w:r>
          </w:p>
        </w:tc>
        <w:tc>
          <w:tcPr>
            <w:tcW w:w="1701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Характеристика топлива </w:t>
            </w:r>
          </w:p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(калорийность, ккал/кг)</w:t>
            </w:r>
          </w:p>
        </w:tc>
        <w:tc>
          <w:tcPr>
            <w:tcW w:w="1427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 xml:space="preserve">Общий расход топлива электростанции за </w:t>
            </w:r>
            <w:r w:rsidR="00974665" w:rsidRPr="00914B76">
              <w:rPr>
                <w:b/>
                <w:color w:val="000000"/>
                <w:sz w:val="20"/>
                <w:szCs w:val="20"/>
              </w:rPr>
              <w:t>отчетный период</w:t>
            </w:r>
          </w:p>
        </w:tc>
        <w:tc>
          <w:tcPr>
            <w:tcW w:w="3109" w:type="dxa"/>
          </w:tcPr>
          <w:p w:rsidR="008C2345" w:rsidRPr="00914B76" w:rsidRDefault="008C2345" w:rsidP="00974665">
            <w:pPr>
              <w:autoSpaceDE w:val="0"/>
              <w:autoSpaceDN w:val="0"/>
              <w:adjustRightInd w:val="0"/>
              <w:ind w:left="142" w:right="112"/>
              <w:jc w:val="center"/>
              <w:rPr>
                <w:b/>
                <w:color w:val="000000"/>
                <w:sz w:val="20"/>
                <w:szCs w:val="20"/>
              </w:rPr>
            </w:pPr>
            <w:r w:rsidRPr="00914B76">
              <w:rPr>
                <w:b/>
                <w:color w:val="000000"/>
                <w:sz w:val="20"/>
                <w:szCs w:val="20"/>
              </w:rPr>
              <w:t>Информация о поставщике топлива (наименование, место нахождения)</w:t>
            </w:r>
          </w:p>
        </w:tc>
      </w:tr>
      <w:tr w:rsidR="00003F55" w:rsidRPr="00914B76" w:rsidTr="00B850A7">
        <w:trPr>
          <w:trHeight w:val="492"/>
        </w:trPr>
        <w:tc>
          <w:tcPr>
            <w:tcW w:w="1873" w:type="dxa"/>
            <w:vMerge w:val="restart"/>
          </w:tcPr>
          <w:p w:rsidR="00B850A7" w:rsidRDefault="00B850A7" w:rsidP="00003F5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B850A7" w:rsidRDefault="00B850A7" w:rsidP="00003F5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  <w:p w:rsidR="00003F55" w:rsidRPr="00914B76" w:rsidRDefault="00B850A7" w:rsidP="00003F5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  <w:r w:rsidRPr="00914B76">
              <w:rPr>
                <w:color w:val="000000"/>
                <w:sz w:val="20"/>
                <w:szCs w:val="20"/>
              </w:rPr>
              <w:t>АО «Барнаульская ТЭЦ-3», теплоэлектроцентраль</w:t>
            </w:r>
          </w:p>
        </w:tc>
        <w:tc>
          <w:tcPr>
            <w:tcW w:w="1275" w:type="dxa"/>
          </w:tcPr>
          <w:p w:rsidR="00003F55" w:rsidRPr="00914B76" w:rsidRDefault="00003F55" w:rsidP="00003F55">
            <w:pPr>
              <w:ind w:right="112"/>
              <w:jc w:val="center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 xml:space="preserve">Газ </w:t>
            </w:r>
          </w:p>
        </w:tc>
        <w:tc>
          <w:tcPr>
            <w:tcW w:w="1277" w:type="dxa"/>
          </w:tcPr>
          <w:p w:rsidR="00003F55" w:rsidRPr="00914B76" w:rsidRDefault="00003F55" w:rsidP="00003F55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F55" w:rsidRPr="00B850A7" w:rsidRDefault="00003F55" w:rsidP="00003F5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8342</w:t>
            </w:r>
          </w:p>
        </w:tc>
        <w:tc>
          <w:tcPr>
            <w:tcW w:w="1427" w:type="dxa"/>
          </w:tcPr>
          <w:p w:rsidR="00003F55" w:rsidRPr="00B850A7" w:rsidRDefault="00003F55" w:rsidP="00003F5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960 тыс.м</w:t>
            </w:r>
            <w:r w:rsidRPr="00B850A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09" w:type="dxa"/>
          </w:tcPr>
          <w:p w:rsidR="00003F55" w:rsidRPr="00B850A7" w:rsidRDefault="00003F55" w:rsidP="00B850A7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="00B850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0A7">
              <w:rPr>
                <w:rFonts w:ascii="Times New Roman" w:hAnsi="Times New Roman" w:cs="Times New Roman"/>
                <w:sz w:val="20"/>
                <w:szCs w:val="20"/>
              </w:rPr>
              <w:t xml:space="preserve">(г. </w:t>
            </w: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r w:rsidR="00B850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3F55" w:rsidRPr="00914B76" w:rsidTr="00B850A7">
        <w:trPr>
          <w:trHeight w:val="717"/>
        </w:trPr>
        <w:tc>
          <w:tcPr>
            <w:tcW w:w="1873" w:type="dxa"/>
            <w:vMerge/>
          </w:tcPr>
          <w:p w:rsidR="00003F55" w:rsidRPr="00914B76" w:rsidRDefault="00003F55" w:rsidP="00003F55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03F55" w:rsidRPr="00914B76" w:rsidRDefault="00003F55" w:rsidP="00003F55">
            <w:pPr>
              <w:ind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т</w:t>
            </w:r>
          </w:p>
        </w:tc>
        <w:tc>
          <w:tcPr>
            <w:tcW w:w="1277" w:type="dxa"/>
          </w:tcPr>
          <w:p w:rsidR="00003F55" w:rsidRPr="00914B76" w:rsidRDefault="00003F55" w:rsidP="00003F55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F55" w:rsidRPr="00B850A7" w:rsidRDefault="00003F55" w:rsidP="00003F5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9826</w:t>
            </w:r>
          </w:p>
        </w:tc>
        <w:tc>
          <w:tcPr>
            <w:tcW w:w="1427" w:type="dxa"/>
          </w:tcPr>
          <w:p w:rsidR="00003F55" w:rsidRPr="00B850A7" w:rsidRDefault="00003F55" w:rsidP="00003F55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 xml:space="preserve">469 </w:t>
            </w:r>
            <w:proofErr w:type="spellStart"/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тнт</w:t>
            </w:r>
            <w:proofErr w:type="spellEnd"/>
          </w:p>
        </w:tc>
        <w:tc>
          <w:tcPr>
            <w:tcW w:w="3109" w:type="dxa"/>
          </w:tcPr>
          <w:p w:rsidR="003A7082" w:rsidRPr="00B850A7" w:rsidRDefault="00003F55" w:rsidP="003A7082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ООО «Партнер»</w:t>
            </w:r>
            <w:r w:rsidR="00B850A7">
              <w:rPr>
                <w:rFonts w:ascii="Times New Roman" w:hAnsi="Times New Roman" w:cs="Times New Roman"/>
                <w:sz w:val="20"/>
                <w:szCs w:val="20"/>
              </w:rPr>
              <w:t xml:space="preserve"> (г. Новосибирск)</w:t>
            </w: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03F55" w:rsidRPr="00B850A7" w:rsidRDefault="00003F55" w:rsidP="003A7082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СибПром</w:t>
            </w:r>
            <w:proofErr w:type="spellEnd"/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03F55" w:rsidRPr="00B850A7" w:rsidRDefault="00003F55" w:rsidP="003A7082">
            <w:pPr>
              <w:pStyle w:val="ConsPlusNormal"/>
              <w:ind w:firstLin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АО «Барнаульская генерация»</w:t>
            </w:r>
            <w:r w:rsidR="003A7082" w:rsidRPr="00B850A7">
              <w:rPr>
                <w:rFonts w:ascii="Times New Roman" w:hAnsi="Times New Roman" w:cs="Times New Roman"/>
                <w:sz w:val="20"/>
                <w:szCs w:val="20"/>
              </w:rPr>
              <w:t xml:space="preserve"> (г. Барнаул)</w:t>
            </w:r>
          </w:p>
        </w:tc>
      </w:tr>
      <w:tr w:rsidR="003A7082" w:rsidRPr="00914B76" w:rsidTr="00B850A7">
        <w:trPr>
          <w:trHeight w:val="717"/>
        </w:trPr>
        <w:tc>
          <w:tcPr>
            <w:tcW w:w="1873" w:type="dxa"/>
            <w:vMerge/>
          </w:tcPr>
          <w:p w:rsidR="003A7082" w:rsidRPr="00914B76" w:rsidRDefault="003A7082" w:rsidP="003A7082">
            <w:pPr>
              <w:autoSpaceDE w:val="0"/>
              <w:autoSpaceDN w:val="0"/>
              <w:adjustRightInd w:val="0"/>
              <w:ind w:right="1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82" w:rsidRPr="00914B76" w:rsidRDefault="003A7082" w:rsidP="003A7082">
            <w:pPr>
              <w:ind w:right="112"/>
              <w:jc w:val="center"/>
              <w:rPr>
                <w:sz w:val="20"/>
                <w:szCs w:val="20"/>
              </w:rPr>
            </w:pPr>
            <w:r w:rsidRPr="00914B76">
              <w:rPr>
                <w:sz w:val="20"/>
                <w:szCs w:val="20"/>
              </w:rPr>
              <w:t>Уголь</w:t>
            </w:r>
          </w:p>
          <w:p w:rsidR="003A7082" w:rsidRPr="00914B76" w:rsidRDefault="003A7082" w:rsidP="003A7082">
            <w:pPr>
              <w:ind w:right="112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3A7082" w:rsidRPr="00914B76" w:rsidRDefault="003A7082" w:rsidP="003A7082">
            <w:pPr>
              <w:ind w:right="112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82" w:rsidRPr="00B850A7" w:rsidRDefault="003A7082" w:rsidP="003A708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4051</w:t>
            </w:r>
          </w:p>
        </w:tc>
        <w:tc>
          <w:tcPr>
            <w:tcW w:w="1427" w:type="dxa"/>
          </w:tcPr>
          <w:p w:rsidR="003A7082" w:rsidRPr="00B850A7" w:rsidRDefault="003A7082" w:rsidP="003A7082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0A7">
              <w:rPr>
                <w:rFonts w:ascii="Times New Roman" w:hAnsi="Times New Roman" w:cs="Times New Roman"/>
                <w:sz w:val="20"/>
                <w:szCs w:val="20"/>
              </w:rPr>
              <w:t xml:space="preserve">1 746 579 </w:t>
            </w:r>
            <w:proofErr w:type="spellStart"/>
            <w:r w:rsidRPr="00B850A7">
              <w:rPr>
                <w:rFonts w:ascii="Times New Roman" w:hAnsi="Times New Roman" w:cs="Times New Roman"/>
                <w:sz w:val="20"/>
                <w:szCs w:val="20"/>
              </w:rPr>
              <w:t>тнт</w:t>
            </w:r>
            <w:proofErr w:type="spellEnd"/>
          </w:p>
        </w:tc>
        <w:tc>
          <w:tcPr>
            <w:tcW w:w="3109" w:type="dxa"/>
          </w:tcPr>
          <w:p w:rsidR="003A7082" w:rsidRPr="00B850A7" w:rsidRDefault="003A7082" w:rsidP="003A7082">
            <w:pPr>
              <w:ind w:right="112"/>
              <w:rPr>
                <w:sz w:val="20"/>
                <w:szCs w:val="20"/>
              </w:rPr>
            </w:pPr>
            <w:r w:rsidRPr="00B850A7">
              <w:rPr>
                <w:sz w:val="20"/>
                <w:szCs w:val="20"/>
              </w:rPr>
              <w:t xml:space="preserve">АО «СУЭК-Красноярск», </w:t>
            </w:r>
          </w:p>
          <w:p w:rsidR="003A7082" w:rsidRPr="00B850A7" w:rsidRDefault="00B850A7" w:rsidP="00B850A7">
            <w:pPr>
              <w:ind w:right="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A7082" w:rsidRPr="00B850A7">
              <w:rPr>
                <w:sz w:val="20"/>
                <w:szCs w:val="20"/>
              </w:rPr>
              <w:t xml:space="preserve">660049, Россия, </w:t>
            </w:r>
            <w:r>
              <w:rPr>
                <w:sz w:val="20"/>
                <w:szCs w:val="20"/>
              </w:rPr>
              <w:t>К</w:t>
            </w:r>
            <w:r w:rsidR="003A7082" w:rsidRPr="00B850A7">
              <w:rPr>
                <w:sz w:val="20"/>
                <w:szCs w:val="20"/>
              </w:rPr>
              <w:t xml:space="preserve">расноярский край, </w:t>
            </w:r>
          </w:p>
          <w:p w:rsidR="003A7082" w:rsidRPr="00B850A7" w:rsidRDefault="003A7082" w:rsidP="003A7082">
            <w:pPr>
              <w:rPr>
                <w:sz w:val="20"/>
                <w:szCs w:val="20"/>
              </w:rPr>
            </w:pPr>
            <w:r w:rsidRPr="00B850A7">
              <w:rPr>
                <w:sz w:val="20"/>
                <w:szCs w:val="20"/>
              </w:rPr>
              <w:t>г. Красноярск, ул. Ленина, д.35, стр.2)</w:t>
            </w:r>
          </w:p>
        </w:tc>
      </w:tr>
    </w:tbl>
    <w:p w:rsidR="006A517F" w:rsidRPr="00BF1222" w:rsidRDefault="006A517F" w:rsidP="008C2345">
      <w:pPr>
        <w:pStyle w:val="Style13"/>
        <w:widowControl/>
        <w:ind w:left="3877" w:hanging="3877"/>
        <w:rPr>
          <w:sz w:val="20"/>
          <w:szCs w:val="20"/>
        </w:rPr>
      </w:pPr>
    </w:p>
    <w:sectPr w:rsidR="006A517F" w:rsidRPr="00BF1222" w:rsidSect="00F244EE">
      <w:footerReference w:type="default" r:id="rId9"/>
      <w:pgSz w:w="11906" w:h="16838"/>
      <w:pgMar w:top="720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A03" w:rsidRDefault="00DE5A03">
      <w:r>
        <w:separator/>
      </w:r>
    </w:p>
  </w:endnote>
  <w:endnote w:type="continuationSeparator" w:id="0">
    <w:p w:rsidR="00DE5A03" w:rsidRDefault="00D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A03" w:rsidRPr="00C734A2" w:rsidRDefault="00560F93">
    <w:pPr>
      <w:pStyle w:val="aa"/>
      <w:jc w:val="right"/>
      <w:rPr>
        <w:sz w:val="20"/>
        <w:szCs w:val="20"/>
      </w:rPr>
    </w:pPr>
    <w:r w:rsidRPr="00C734A2">
      <w:rPr>
        <w:sz w:val="20"/>
        <w:szCs w:val="20"/>
      </w:rPr>
      <w:fldChar w:fldCharType="begin"/>
    </w:r>
    <w:r w:rsidR="00DE5A03" w:rsidRPr="00C734A2">
      <w:rPr>
        <w:sz w:val="20"/>
        <w:szCs w:val="20"/>
      </w:rPr>
      <w:instrText xml:space="preserve"> PAGE   \* MERGEFORMAT </w:instrText>
    </w:r>
    <w:r w:rsidRPr="00C734A2">
      <w:rPr>
        <w:sz w:val="20"/>
        <w:szCs w:val="20"/>
      </w:rPr>
      <w:fldChar w:fldCharType="separate"/>
    </w:r>
    <w:r w:rsidR="00780E38">
      <w:rPr>
        <w:noProof/>
        <w:sz w:val="20"/>
        <w:szCs w:val="20"/>
      </w:rPr>
      <w:t>3</w:t>
    </w:r>
    <w:r w:rsidRPr="00C734A2">
      <w:rPr>
        <w:sz w:val="20"/>
        <w:szCs w:val="20"/>
      </w:rPr>
      <w:fldChar w:fldCharType="end"/>
    </w:r>
  </w:p>
  <w:p w:rsidR="00DE5A03" w:rsidRDefault="00DE5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A03" w:rsidRDefault="00DE5A03">
      <w:r>
        <w:separator/>
      </w:r>
    </w:p>
  </w:footnote>
  <w:footnote w:type="continuationSeparator" w:id="0">
    <w:p w:rsidR="00DE5A03" w:rsidRDefault="00DE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BEA"/>
    <w:multiLevelType w:val="hybridMultilevel"/>
    <w:tmpl w:val="2E6C6C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DA066C"/>
    <w:multiLevelType w:val="hybridMultilevel"/>
    <w:tmpl w:val="FC18D9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03F4C"/>
    <w:multiLevelType w:val="hybridMultilevel"/>
    <w:tmpl w:val="054EC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106"/>
    <w:multiLevelType w:val="hybridMultilevel"/>
    <w:tmpl w:val="17BE3B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A03B8"/>
    <w:multiLevelType w:val="hybridMultilevel"/>
    <w:tmpl w:val="7F58B410"/>
    <w:lvl w:ilvl="0" w:tplc="F1783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85DE8"/>
    <w:multiLevelType w:val="hybridMultilevel"/>
    <w:tmpl w:val="BD529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46C7C"/>
    <w:multiLevelType w:val="hybridMultilevel"/>
    <w:tmpl w:val="2162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637"/>
    <w:multiLevelType w:val="hybridMultilevel"/>
    <w:tmpl w:val="BCBC03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AB6619"/>
    <w:multiLevelType w:val="hybridMultilevel"/>
    <w:tmpl w:val="2D06C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E7B27"/>
    <w:multiLevelType w:val="hybridMultilevel"/>
    <w:tmpl w:val="D2161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4581A"/>
    <w:multiLevelType w:val="hybridMultilevel"/>
    <w:tmpl w:val="05726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513D2"/>
    <w:multiLevelType w:val="hybridMultilevel"/>
    <w:tmpl w:val="25FEE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31318"/>
    <w:multiLevelType w:val="hybridMultilevel"/>
    <w:tmpl w:val="59C0AC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54648"/>
    <w:multiLevelType w:val="hybridMultilevel"/>
    <w:tmpl w:val="19E01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11D43"/>
    <w:multiLevelType w:val="hybridMultilevel"/>
    <w:tmpl w:val="DCECC730"/>
    <w:lvl w:ilvl="0" w:tplc="6960F0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557F1"/>
    <w:multiLevelType w:val="hybridMultilevel"/>
    <w:tmpl w:val="1E809A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1350D2"/>
    <w:multiLevelType w:val="hybridMultilevel"/>
    <w:tmpl w:val="A2007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02122"/>
    <w:multiLevelType w:val="hybridMultilevel"/>
    <w:tmpl w:val="B4ACE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70C93"/>
    <w:multiLevelType w:val="hybridMultilevel"/>
    <w:tmpl w:val="A7ACF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  <w:num w:numId="12">
    <w:abstractNumId w:val="15"/>
  </w:num>
  <w:num w:numId="13">
    <w:abstractNumId w:val="5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45F"/>
    <w:rsid w:val="000022EC"/>
    <w:rsid w:val="00003F55"/>
    <w:rsid w:val="000162AD"/>
    <w:rsid w:val="000247B2"/>
    <w:rsid w:val="00027D99"/>
    <w:rsid w:val="00033467"/>
    <w:rsid w:val="000365E3"/>
    <w:rsid w:val="00041828"/>
    <w:rsid w:val="00043F66"/>
    <w:rsid w:val="00050F6D"/>
    <w:rsid w:val="00065E27"/>
    <w:rsid w:val="0007355D"/>
    <w:rsid w:val="00090321"/>
    <w:rsid w:val="000956CF"/>
    <w:rsid w:val="00095B14"/>
    <w:rsid w:val="000A083C"/>
    <w:rsid w:val="000B4745"/>
    <w:rsid w:val="000B5F9A"/>
    <w:rsid w:val="000B7A9A"/>
    <w:rsid w:val="000E1073"/>
    <w:rsid w:val="000E136D"/>
    <w:rsid w:val="000E6B16"/>
    <w:rsid w:val="000E766E"/>
    <w:rsid w:val="000F088C"/>
    <w:rsid w:val="000F134D"/>
    <w:rsid w:val="000F2400"/>
    <w:rsid w:val="000F54FB"/>
    <w:rsid w:val="00110291"/>
    <w:rsid w:val="00117982"/>
    <w:rsid w:val="001352A2"/>
    <w:rsid w:val="00140E15"/>
    <w:rsid w:val="00142104"/>
    <w:rsid w:val="00143AA6"/>
    <w:rsid w:val="001467E5"/>
    <w:rsid w:val="0015606C"/>
    <w:rsid w:val="001611CA"/>
    <w:rsid w:val="001637DB"/>
    <w:rsid w:val="00170A24"/>
    <w:rsid w:val="0017181A"/>
    <w:rsid w:val="00180B92"/>
    <w:rsid w:val="001870F5"/>
    <w:rsid w:val="001878EC"/>
    <w:rsid w:val="00187A9F"/>
    <w:rsid w:val="00190247"/>
    <w:rsid w:val="001A17A8"/>
    <w:rsid w:val="001A628E"/>
    <w:rsid w:val="001A70C1"/>
    <w:rsid w:val="001B1D29"/>
    <w:rsid w:val="001B6374"/>
    <w:rsid w:val="001D6E80"/>
    <w:rsid w:val="001E1DE1"/>
    <w:rsid w:val="001E42CA"/>
    <w:rsid w:val="001F0754"/>
    <w:rsid w:val="001F7687"/>
    <w:rsid w:val="001F7E95"/>
    <w:rsid w:val="0020270E"/>
    <w:rsid w:val="0023256A"/>
    <w:rsid w:val="002359ED"/>
    <w:rsid w:val="0025007E"/>
    <w:rsid w:val="00254101"/>
    <w:rsid w:val="00257536"/>
    <w:rsid w:val="00260332"/>
    <w:rsid w:val="00262C3D"/>
    <w:rsid w:val="00272C81"/>
    <w:rsid w:val="00280053"/>
    <w:rsid w:val="00281387"/>
    <w:rsid w:val="002845FA"/>
    <w:rsid w:val="002868FA"/>
    <w:rsid w:val="0029099D"/>
    <w:rsid w:val="0029368B"/>
    <w:rsid w:val="002A12D4"/>
    <w:rsid w:val="002A1D1D"/>
    <w:rsid w:val="002A3F70"/>
    <w:rsid w:val="002B567C"/>
    <w:rsid w:val="002B7147"/>
    <w:rsid w:val="002C4F7C"/>
    <w:rsid w:val="002D469C"/>
    <w:rsid w:val="002E10B6"/>
    <w:rsid w:val="002E3D9A"/>
    <w:rsid w:val="002E4DB9"/>
    <w:rsid w:val="002E5CCD"/>
    <w:rsid w:val="002F21EE"/>
    <w:rsid w:val="002F5B89"/>
    <w:rsid w:val="0031281D"/>
    <w:rsid w:val="00313F4B"/>
    <w:rsid w:val="003214A9"/>
    <w:rsid w:val="00344B0F"/>
    <w:rsid w:val="003509D8"/>
    <w:rsid w:val="0035217A"/>
    <w:rsid w:val="003524FF"/>
    <w:rsid w:val="00361184"/>
    <w:rsid w:val="00361261"/>
    <w:rsid w:val="003815A2"/>
    <w:rsid w:val="00381D1C"/>
    <w:rsid w:val="00383DA1"/>
    <w:rsid w:val="00385A0A"/>
    <w:rsid w:val="0039689E"/>
    <w:rsid w:val="003A7082"/>
    <w:rsid w:val="003B790E"/>
    <w:rsid w:val="003C3BD5"/>
    <w:rsid w:val="003D1C44"/>
    <w:rsid w:val="003D53E9"/>
    <w:rsid w:val="003E03AF"/>
    <w:rsid w:val="003E3F25"/>
    <w:rsid w:val="003F6A2D"/>
    <w:rsid w:val="00425D7D"/>
    <w:rsid w:val="00431C05"/>
    <w:rsid w:val="0047005D"/>
    <w:rsid w:val="0047551A"/>
    <w:rsid w:val="00476EA7"/>
    <w:rsid w:val="00492340"/>
    <w:rsid w:val="00494291"/>
    <w:rsid w:val="00494295"/>
    <w:rsid w:val="00495B75"/>
    <w:rsid w:val="004A1D18"/>
    <w:rsid w:val="004A728E"/>
    <w:rsid w:val="004B763A"/>
    <w:rsid w:val="004C0377"/>
    <w:rsid w:val="004D38A7"/>
    <w:rsid w:val="004E1B5B"/>
    <w:rsid w:val="004E4C38"/>
    <w:rsid w:val="00505D96"/>
    <w:rsid w:val="00507106"/>
    <w:rsid w:val="005134ED"/>
    <w:rsid w:val="0051524A"/>
    <w:rsid w:val="00515AF6"/>
    <w:rsid w:val="005160CC"/>
    <w:rsid w:val="00517DD8"/>
    <w:rsid w:val="00520DA5"/>
    <w:rsid w:val="00530483"/>
    <w:rsid w:val="00530948"/>
    <w:rsid w:val="005343B8"/>
    <w:rsid w:val="00541326"/>
    <w:rsid w:val="00554F66"/>
    <w:rsid w:val="00556ABF"/>
    <w:rsid w:val="00560F93"/>
    <w:rsid w:val="00575C43"/>
    <w:rsid w:val="005A7F47"/>
    <w:rsid w:val="005B6707"/>
    <w:rsid w:val="005C73E6"/>
    <w:rsid w:val="005D5CF3"/>
    <w:rsid w:val="00602BAD"/>
    <w:rsid w:val="00606A73"/>
    <w:rsid w:val="0061306B"/>
    <w:rsid w:val="0061611A"/>
    <w:rsid w:val="00634DEC"/>
    <w:rsid w:val="006534C1"/>
    <w:rsid w:val="0065351C"/>
    <w:rsid w:val="006608C4"/>
    <w:rsid w:val="006854D7"/>
    <w:rsid w:val="00691E19"/>
    <w:rsid w:val="00693738"/>
    <w:rsid w:val="006A119F"/>
    <w:rsid w:val="006A3D2A"/>
    <w:rsid w:val="006A49D1"/>
    <w:rsid w:val="006A517F"/>
    <w:rsid w:val="006B006E"/>
    <w:rsid w:val="006B4062"/>
    <w:rsid w:val="006B6EF5"/>
    <w:rsid w:val="006C5A40"/>
    <w:rsid w:val="006C6F6B"/>
    <w:rsid w:val="006D6558"/>
    <w:rsid w:val="006D720E"/>
    <w:rsid w:val="006E155B"/>
    <w:rsid w:val="006E227C"/>
    <w:rsid w:val="006E345F"/>
    <w:rsid w:val="006E3FE4"/>
    <w:rsid w:val="006E5ABD"/>
    <w:rsid w:val="006E77D5"/>
    <w:rsid w:val="006F0703"/>
    <w:rsid w:val="006F2ECC"/>
    <w:rsid w:val="006F340F"/>
    <w:rsid w:val="00703F46"/>
    <w:rsid w:val="00710192"/>
    <w:rsid w:val="007276D3"/>
    <w:rsid w:val="0073677C"/>
    <w:rsid w:val="00737727"/>
    <w:rsid w:val="00747F50"/>
    <w:rsid w:val="00761A29"/>
    <w:rsid w:val="00771C74"/>
    <w:rsid w:val="00775995"/>
    <w:rsid w:val="00776706"/>
    <w:rsid w:val="00780E38"/>
    <w:rsid w:val="00782795"/>
    <w:rsid w:val="007A7CD5"/>
    <w:rsid w:val="007C591B"/>
    <w:rsid w:val="007C746C"/>
    <w:rsid w:val="007D4DC6"/>
    <w:rsid w:val="007D7E43"/>
    <w:rsid w:val="007E2930"/>
    <w:rsid w:val="007E2A5E"/>
    <w:rsid w:val="007F65E3"/>
    <w:rsid w:val="00807325"/>
    <w:rsid w:val="008107B9"/>
    <w:rsid w:val="0081759F"/>
    <w:rsid w:val="00833F8F"/>
    <w:rsid w:val="00846548"/>
    <w:rsid w:val="0085143E"/>
    <w:rsid w:val="008527BC"/>
    <w:rsid w:val="0086186C"/>
    <w:rsid w:val="00870B98"/>
    <w:rsid w:val="00874F9B"/>
    <w:rsid w:val="00885781"/>
    <w:rsid w:val="0089062C"/>
    <w:rsid w:val="00890DAE"/>
    <w:rsid w:val="008B3B19"/>
    <w:rsid w:val="008C2345"/>
    <w:rsid w:val="008D6EBB"/>
    <w:rsid w:val="008E2C95"/>
    <w:rsid w:val="008E396A"/>
    <w:rsid w:val="008E7287"/>
    <w:rsid w:val="008F3CA9"/>
    <w:rsid w:val="008F4A08"/>
    <w:rsid w:val="008F5DB9"/>
    <w:rsid w:val="00903DDC"/>
    <w:rsid w:val="009064BE"/>
    <w:rsid w:val="009112DD"/>
    <w:rsid w:val="00912475"/>
    <w:rsid w:val="00914B76"/>
    <w:rsid w:val="0092452B"/>
    <w:rsid w:val="009248A5"/>
    <w:rsid w:val="00924B91"/>
    <w:rsid w:val="0092526F"/>
    <w:rsid w:val="00926160"/>
    <w:rsid w:val="009407C7"/>
    <w:rsid w:val="00941DD0"/>
    <w:rsid w:val="009434D9"/>
    <w:rsid w:val="00944F6C"/>
    <w:rsid w:val="00952E8F"/>
    <w:rsid w:val="00957DED"/>
    <w:rsid w:val="00963ACA"/>
    <w:rsid w:val="00974665"/>
    <w:rsid w:val="0097582D"/>
    <w:rsid w:val="0098076E"/>
    <w:rsid w:val="00980B3B"/>
    <w:rsid w:val="0099602B"/>
    <w:rsid w:val="009A2727"/>
    <w:rsid w:val="009A42A5"/>
    <w:rsid w:val="009B0337"/>
    <w:rsid w:val="009D135E"/>
    <w:rsid w:val="009D2FDB"/>
    <w:rsid w:val="009D32B6"/>
    <w:rsid w:val="00A00BD7"/>
    <w:rsid w:val="00A0685D"/>
    <w:rsid w:val="00A06B94"/>
    <w:rsid w:val="00A237DE"/>
    <w:rsid w:val="00A30C5D"/>
    <w:rsid w:val="00A319E9"/>
    <w:rsid w:val="00A31D68"/>
    <w:rsid w:val="00A35A26"/>
    <w:rsid w:val="00A35C31"/>
    <w:rsid w:val="00A373FE"/>
    <w:rsid w:val="00A40594"/>
    <w:rsid w:val="00A437D8"/>
    <w:rsid w:val="00A4448C"/>
    <w:rsid w:val="00A55708"/>
    <w:rsid w:val="00A5724F"/>
    <w:rsid w:val="00A611D0"/>
    <w:rsid w:val="00A75453"/>
    <w:rsid w:val="00A85E18"/>
    <w:rsid w:val="00A95110"/>
    <w:rsid w:val="00AA0B45"/>
    <w:rsid w:val="00AA48F0"/>
    <w:rsid w:val="00AB5DBB"/>
    <w:rsid w:val="00AB6B46"/>
    <w:rsid w:val="00AC4508"/>
    <w:rsid w:val="00AD09EA"/>
    <w:rsid w:val="00AD1060"/>
    <w:rsid w:val="00AD2013"/>
    <w:rsid w:val="00AD7ACD"/>
    <w:rsid w:val="00AE1F40"/>
    <w:rsid w:val="00AE7A30"/>
    <w:rsid w:val="00AF54F3"/>
    <w:rsid w:val="00B0122B"/>
    <w:rsid w:val="00B05F63"/>
    <w:rsid w:val="00B10821"/>
    <w:rsid w:val="00B16875"/>
    <w:rsid w:val="00B175C7"/>
    <w:rsid w:val="00B2458E"/>
    <w:rsid w:val="00B30611"/>
    <w:rsid w:val="00B336A1"/>
    <w:rsid w:val="00B34160"/>
    <w:rsid w:val="00B46F24"/>
    <w:rsid w:val="00B50616"/>
    <w:rsid w:val="00B850A7"/>
    <w:rsid w:val="00B907F5"/>
    <w:rsid w:val="00B91AE1"/>
    <w:rsid w:val="00B92C9C"/>
    <w:rsid w:val="00B956A0"/>
    <w:rsid w:val="00B959F6"/>
    <w:rsid w:val="00B967A0"/>
    <w:rsid w:val="00B9782B"/>
    <w:rsid w:val="00BA5037"/>
    <w:rsid w:val="00BB5559"/>
    <w:rsid w:val="00BB57B0"/>
    <w:rsid w:val="00BC526A"/>
    <w:rsid w:val="00BC7BDB"/>
    <w:rsid w:val="00BD76F7"/>
    <w:rsid w:val="00BE083B"/>
    <w:rsid w:val="00BE11D4"/>
    <w:rsid w:val="00BE3E5A"/>
    <w:rsid w:val="00BE5016"/>
    <w:rsid w:val="00BF1222"/>
    <w:rsid w:val="00BF7572"/>
    <w:rsid w:val="00C1652F"/>
    <w:rsid w:val="00C165EF"/>
    <w:rsid w:val="00C250EB"/>
    <w:rsid w:val="00C267D5"/>
    <w:rsid w:val="00C4227D"/>
    <w:rsid w:val="00C50306"/>
    <w:rsid w:val="00C60C04"/>
    <w:rsid w:val="00C62309"/>
    <w:rsid w:val="00C62A21"/>
    <w:rsid w:val="00C705D3"/>
    <w:rsid w:val="00C715F9"/>
    <w:rsid w:val="00C734A2"/>
    <w:rsid w:val="00C82111"/>
    <w:rsid w:val="00C84908"/>
    <w:rsid w:val="00C87164"/>
    <w:rsid w:val="00C920A7"/>
    <w:rsid w:val="00CA090A"/>
    <w:rsid w:val="00CA6D88"/>
    <w:rsid w:val="00CC0E3A"/>
    <w:rsid w:val="00CC37CC"/>
    <w:rsid w:val="00CE0BDB"/>
    <w:rsid w:val="00CE18C4"/>
    <w:rsid w:val="00CE1D71"/>
    <w:rsid w:val="00CE67AA"/>
    <w:rsid w:val="00CF257B"/>
    <w:rsid w:val="00D15FB0"/>
    <w:rsid w:val="00D301B2"/>
    <w:rsid w:val="00D30DEB"/>
    <w:rsid w:val="00D377B7"/>
    <w:rsid w:val="00D46337"/>
    <w:rsid w:val="00D57295"/>
    <w:rsid w:val="00D60C1D"/>
    <w:rsid w:val="00D63FF1"/>
    <w:rsid w:val="00D72550"/>
    <w:rsid w:val="00D7268A"/>
    <w:rsid w:val="00D76604"/>
    <w:rsid w:val="00D92735"/>
    <w:rsid w:val="00DB4A9D"/>
    <w:rsid w:val="00DD244C"/>
    <w:rsid w:val="00DE15EB"/>
    <w:rsid w:val="00DE5A03"/>
    <w:rsid w:val="00DE64A7"/>
    <w:rsid w:val="00E12637"/>
    <w:rsid w:val="00E15D71"/>
    <w:rsid w:val="00E1670F"/>
    <w:rsid w:val="00E16ADC"/>
    <w:rsid w:val="00E1732D"/>
    <w:rsid w:val="00E22422"/>
    <w:rsid w:val="00E30B7B"/>
    <w:rsid w:val="00E31243"/>
    <w:rsid w:val="00E33E61"/>
    <w:rsid w:val="00E35E53"/>
    <w:rsid w:val="00E408C1"/>
    <w:rsid w:val="00E457CF"/>
    <w:rsid w:val="00E52598"/>
    <w:rsid w:val="00E532F6"/>
    <w:rsid w:val="00E62792"/>
    <w:rsid w:val="00E80991"/>
    <w:rsid w:val="00E83730"/>
    <w:rsid w:val="00E85F9B"/>
    <w:rsid w:val="00E91AE5"/>
    <w:rsid w:val="00E94961"/>
    <w:rsid w:val="00EB3B14"/>
    <w:rsid w:val="00EC6D56"/>
    <w:rsid w:val="00EE5000"/>
    <w:rsid w:val="00EF3402"/>
    <w:rsid w:val="00EF5D1F"/>
    <w:rsid w:val="00EF6EDD"/>
    <w:rsid w:val="00F063CE"/>
    <w:rsid w:val="00F10328"/>
    <w:rsid w:val="00F13075"/>
    <w:rsid w:val="00F13B6E"/>
    <w:rsid w:val="00F17D89"/>
    <w:rsid w:val="00F244EE"/>
    <w:rsid w:val="00F264C3"/>
    <w:rsid w:val="00F31EDA"/>
    <w:rsid w:val="00F336AD"/>
    <w:rsid w:val="00F359D9"/>
    <w:rsid w:val="00F40926"/>
    <w:rsid w:val="00F427A6"/>
    <w:rsid w:val="00F5507A"/>
    <w:rsid w:val="00F61D0A"/>
    <w:rsid w:val="00F6218E"/>
    <w:rsid w:val="00F64833"/>
    <w:rsid w:val="00F65FD9"/>
    <w:rsid w:val="00F72712"/>
    <w:rsid w:val="00F818DC"/>
    <w:rsid w:val="00FA028D"/>
    <w:rsid w:val="00FA4E2C"/>
    <w:rsid w:val="00FA526C"/>
    <w:rsid w:val="00FB5B26"/>
    <w:rsid w:val="00FC1779"/>
    <w:rsid w:val="00FC1E24"/>
    <w:rsid w:val="00FC4B70"/>
    <w:rsid w:val="00FD7B0D"/>
    <w:rsid w:val="00FE2F41"/>
    <w:rsid w:val="00FE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B7299ED-BA04-4BF4-94DA-62EACC6C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87"/>
    <w:rPr>
      <w:sz w:val="24"/>
      <w:szCs w:val="24"/>
    </w:rPr>
  </w:style>
  <w:style w:type="paragraph" w:styleId="2">
    <w:name w:val="heading 2"/>
    <w:basedOn w:val="a"/>
    <w:next w:val="a"/>
    <w:qFormat/>
    <w:rsid w:val="006E345F"/>
    <w:pPr>
      <w:keepNext/>
      <w:ind w:left="-28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3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6E345F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6E345F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E345F"/>
    <w:pPr>
      <w:keepNext/>
      <w:ind w:left="-284"/>
      <w:outlineLvl w:val="5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E345F"/>
    <w:pPr>
      <w:jc w:val="center"/>
    </w:pPr>
    <w:rPr>
      <w:b/>
      <w:sz w:val="28"/>
      <w:szCs w:val="20"/>
    </w:rPr>
  </w:style>
  <w:style w:type="paragraph" w:styleId="a4">
    <w:name w:val="Subtitle"/>
    <w:basedOn w:val="a"/>
    <w:qFormat/>
    <w:rsid w:val="006E345F"/>
    <w:pPr>
      <w:ind w:left="-284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313F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3E3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4182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6B4062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03F46"/>
    <w:pPr>
      <w:widowControl w:val="0"/>
      <w:autoSpaceDE w:val="0"/>
      <w:autoSpaceDN w:val="0"/>
      <w:adjustRightInd w:val="0"/>
      <w:spacing w:line="140" w:lineRule="exact"/>
      <w:jc w:val="center"/>
    </w:pPr>
  </w:style>
  <w:style w:type="paragraph" w:customStyle="1" w:styleId="Style18">
    <w:name w:val="Style18"/>
    <w:basedOn w:val="a"/>
    <w:uiPriority w:val="99"/>
    <w:rsid w:val="00703F46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36">
    <w:name w:val="Font Style36"/>
    <w:basedOn w:val="a0"/>
    <w:uiPriority w:val="99"/>
    <w:rsid w:val="00703F46"/>
    <w:rPr>
      <w:rFonts w:ascii="Calibri" w:hAnsi="Calibri" w:cs="Calibri"/>
      <w:sz w:val="10"/>
      <w:szCs w:val="10"/>
    </w:rPr>
  </w:style>
  <w:style w:type="character" w:customStyle="1" w:styleId="FontStyle37">
    <w:name w:val="Font Style37"/>
    <w:basedOn w:val="a0"/>
    <w:uiPriority w:val="99"/>
    <w:rsid w:val="00703F46"/>
    <w:rPr>
      <w:rFonts w:ascii="Calibri" w:hAnsi="Calibri" w:cs="Calibri"/>
      <w:b/>
      <w:bCs/>
      <w:sz w:val="10"/>
      <w:szCs w:val="10"/>
    </w:rPr>
  </w:style>
  <w:style w:type="character" w:customStyle="1" w:styleId="FontStyle41">
    <w:name w:val="Font Style41"/>
    <w:basedOn w:val="a0"/>
    <w:uiPriority w:val="99"/>
    <w:rsid w:val="00703F46"/>
    <w:rPr>
      <w:rFonts w:ascii="Calibri" w:hAnsi="Calibri" w:cs="Calibri"/>
      <w:b/>
      <w:bCs/>
      <w:i/>
      <w:iCs/>
      <w:sz w:val="10"/>
      <w:szCs w:val="10"/>
    </w:rPr>
  </w:style>
  <w:style w:type="paragraph" w:customStyle="1" w:styleId="Style9">
    <w:name w:val="Style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F7572"/>
    <w:pPr>
      <w:widowControl w:val="0"/>
      <w:autoSpaceDE w:val="0"/>
      <w:autoSpaceDN w:val="0"/>
      <w:adjustRightInd w:val="0"/>
      <w:spacing w:line="157" w:lineRule="exact"/>
      <w:jc w:val="center"/>
    </w:pPr>
  </w:style>
  <w:style w:type="paragraph" w:customStyle="1" w:styleId="Style29">
    <w:name w:val="Style29"/>
    <w:basedOn w:val="a"/>
    <w:uiPriority w:val="99"/>
    <w:rsid w:val="00BF7572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uiPriority w:val="99"/>
    <w:rsid w:val="00BF757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9">
    <w:name w:val="Font Style39"/>
    <w:basedOn w:val="a0"/>
    <w:uiPriority w:val="99"/>
    <w:rsid w:val="00BF7572"/>
    <w:rPr>
      <w:rFonts w:ascii="Calibri" w:hAnsi="Calibri" w:cs="Calibri"/>
      <w:sz w:val="12"/>
      <w:szCs w:val="12"/>
    </w:rPr>
  </w:style>
  <w:style w:type="character" w:customStyle="1" w:styleId="FontStyle40">
    <w:name w:val="Font Style40"/>
    <w:basedOn w:val="a0"/>
    <w:uiPriority w:val="99"/>
    <w:rsid w:val="00BF7572"/>
    <w:rPr>
      <w:rFonts w:ascii="Calibri" w:hAnsi="Calibri" w:cs="Calibri"/>
      <w:b/>
      <w:bCs/>
      <w:sz w:val="12"/>
      <w:szCs w:val="12"/>
    </w:rPr>
  </w:style>
  <w:style w:type="character" w:styleId="a7">
    <w:name w:val="Hyperlink"/>
    <w:basedOn w:val="a0"/>
    <w:uiPriority w:val="99"/>
    <w:rsid w:val="00E35E53"/>
    <w:rPr>
      <w:color w:val="0000FF"/>
      <w:u w:val="single"/>
    </w:rPr>
  </w:style>
  <w:style w:type="paragraph" w:styleId="a8">
    <w:name w:val="header"/>
    <w:basedOn w:val="a"/>
    <w:link w:val="a9"/>
    <w:rsid w:val="00C734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734A2"/>
    <w:rPr>
      <w:sz w:val="24"/>
      <w:szCs w:val="24"/>
    </w:rPr>
  </w:style>
  <w:style w:type="paragraph" w:styleId="aa">
    <w:name w:val="footer"/>
    <w:basedOn w:val="a"/>
    <w:link w:val="ab"/>
    <w:uiPriority w:val="99"/>
    <w:rsid w:val="00C734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4A2"/>
    <w:rPr>
      <w:sz w:val="24"/>
      <w:szCs w:val="24"/>
    </w:rPr>
  </w:style>
  <w:style w:type="paragraph" w:customStyle="1" w:styleId="Default">
    <w:name w:val="Default"/>
    <w:rsid w:val="00A557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9A2727"/>
    <w:pPr>
      <w:widowControl w:val="0"/>
      <w:autoSpaceDE w:val="0"/>
      <w:autoSpaceDN w:val="0"/>
      <w:adjustRightInd w:val="0"/>
      <w:spacing w:line="235" w:lineRule="exact"/>
      <w:jc w:val="both"/>
    </w:pPr>
  </w:style>
  <w:style w:type="character" w:customStyle="1" w:styleId="FontStyle22">
    <w:name w:val="Font Style22"/>
    <w:basedOn w:val="a0"/>
    <w:uiPriority w:val="99"/>
    <w:rsid w:val="009A272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9A2727"/>
    <w:pPr>
      <w:widowControl w:val="0"/>
      <w:autoSpaceDE w:val="0"/>
      <w:autoSpaceDN w:val="0"/>
      <w:adjustRightInd w:val="0"/>
      <w:spacing w:line="26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9A2727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9A2727"/>
    <w:pPr>
      <w:widowControl w:val="0"/>
      <w:autoSpaceDE w:val="0"/>
      <w:autoSpaceDN w:val="0"/>
      <w:adjustRightInd w:val="0"/>
      <w:spacing w:line="250" w:lineRule="exact"/>
      <w:ind w:hanging="178"/>
    </w:pPr>
  </w:style>
  <w:style w:type="paragraph" w:customStyle="1" w:styleId="Style20">
    <w:name w:val="Style20"/>
    <w:basedOn w:val="a"/>
    <w:uiPriority w:val="99"/>
    <w:rsid w:val="009A2727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street-address">
    <w:name w:val="street-address"/>
    <w:rsid w:val="0029368B"/>
  </w:style>
  <w:style w:type="paragraph" w:styleId="ac">
    <w:name w:val="Body Text"/>
    <w:basedOn w:val="a"/>
    <w:link w:val="ad"/>
    <w:uiPriority w:val="99"/>
    <w:unhideWhenUsed/>
    <w:rsid w:val="00C8490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C84908"/>
    <w:rPr>
      <w:rFonts w:ascii="Calibri" w:eastAsia="Calibri" w:hAnsi="Calibri"/>
      <w:sz w:val="22"/>
      <w:szCs w:val="22"/>
      <w:lang w:eastAsia="en-US"/>
    </w:rPr>
  </w:style>
  <w:style w:type="character" w:styleId="ae">
    <w:name w:val="FollowedHyperlink"/>
    <w:basedOn w:val="a0"/>
    <w:rsid w:val="009D2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genco.ru/about/disclosure/filter/type-is-raskrytie-informatsii-v-sootvetstvii-s-postanovleniem-pravitelstva-rf-ot-21-01-2004-g-24-ob-utverzh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C76E3-5BB4-40FC-99D7-14A32001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крытие ОАО «Кузбассэнерго» информации в соответствии с Постановлением Правительства Российской Федерации от 21 января 2004 г</vt:lpstr>
    </vt:vector>
  </TitlesOfParts>
  <Company>OAO Kuzbassenergo</Company>
  <LinksUpToDate>false</LinksUpToDate>
  <CharactersWithSpaces>4842</CharactersWithSpaces>
  <SharedDoc>false</SharedDoc>
  <HLinks>
    <vt:vector size="24" baseType="variant">
      <vt:variant>
        <vt:i4>196677</vt:i4>
      </vt:variant>
      <vt:variant>
        <vt:i4>9</vt:i4>
      </vt:variant>
      <vt:variant>
        <vt:i4>0</vt:i4>
      </vt:variant>
      <vt:variant>
        <vt:i4>5</vt:i4>
      </vt:variant>
      <vt:variant>
        <vt:lpwstr>http://www.fstrf.ru/docs/electro/254</vt:lpwstr>
      </vt:variant>
      <vt:variant>
        <vt:lpwstr/>
      </vt:variant>
      <vt:variant>
        <vt:i4>393283</vt:i4>
      </vt:variant>
      <vt:variant>
        <vt:i4>6</vt:i4>
      </vt:variant>
      <vt:variant>
        <vt:i4>0</vt:i4>
      </vt:variant>
      <vt:variant>
        <vt:i4>5</vt:i4>
      </vt:variant>
      <vt:variant>
        <vt:lpwstr>http://www.fstrf.ru/docs/electro/231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www.fstrf.ru/docs/electro/238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://www.kuzbassenergo.ru/info/mark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крытие ОАО «Кузбассэнерго» информации в соответствии с Постановлением Правительства Российской Федерации от 21 января 2004 г</dc:title>
  <dc:creator>yakovenkona</dc:creator>
  <cp:lastModifiedBy>Польгуй Елена Валерьевна</cp:lastModifiedBy>
  <cp:revision>42</cp:revision>
  <cp:lastPrinted>2016-05-25T08:08:00Z</cp:lastPrinted>
  <dcterms:created xsi:type="dcterms:W3CDTF">2015-04-23T03:58:00Z</dcterms:created>
  <dcterms:modified xsi:type="dcterms:W3CDTF">2020-05-07T05:42:00Z</dcterms:modified>
</cp:coreProperties>
</file>